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6605" w14:textId="77777777" w:rsidR="0036024E" w:rsidRPr="00143645" w:rsidRDefault="0036024E" w:rsidP="0036024E">
      <w:pPr>
        <w:pStyle w:val="Default"/>
        <w:rPr>
          <w:sz w:val="18"/>
          <w:szCs w:val="18"/>
        </w:rPr>
      </w:pPr>
    </w:p>
    <w:p w14:paraId="2C58924D" w14:textId="77777777" w:rsidR="0036024E" w:rsidRPr="00143645" w:rsidRDefault="0036024E" w:rsidP="00B9112C">
      <w:pPr>
        <w:pStyle w:val="Default"/>
        <w:ind w:left="720"/>
        <w:rPr>
          <w:color w:val="252525"/>
          <w:sz w:val="18"/>
          <w:szCs w:val="18"/>
          <w:shd w:val="clear" w:color="auto" w:fill="FFFFFF"/>
        </w:rPr>
      </w:pPr>
    </w:p>
    <w:p w14:paraId="5CF16E8F" w14:textId="77777777" w:rsidR="00B9112C" w:rsidRPr="00143645" w:rsidRDefault="00B9112C" w:rsidP="004C4175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 xml:space="preserve">Vinçler sadece o vinci kullanmak üzere görevlendirilen ehliyetli vinç </w:t>
      </w:r>
      <w:r w:rsidR="00A82EDC" w:rsidRPr="00143645">
        <w:rPr>
          <w:color w:val="252525"/>
          <w:sz w:val="18"/>
          <w:szCs w:val="18"/>
          <w:shd w:val="clear" w:color="auto" w:fill="FFFFFF"/>
        </w:rPr>
        <w:t>operatörleri</w:t>
      </w:r>
      <w:r w:rsidRPr="00143645">
        <w:rPr>
          <w:color w:val="252525"/>
          <w:sz w:val="18"/>
          <w:szCs w:val="18"/>
          <w:shd w:val="clear" w:color="auto" w:fill="FFFFFF"/>
        </w:rPr>
        <w:t xml:space="preserve"> tarafından kullanılacaktır.</w:t>
      </w:r>
    </w:p>
    <w:p w14:paraId="352B54F1" w14:textId="77777777" w:rsidR="00E054F2" w:rsidRPr="00143645" w:rsidRDefault="00E054F2" w:rsidP="004C4175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Operatör kabininde operatör harici kimse olmamalıdır.</w:t>
      </w:r>
    </w:p>
    <w:p w14:paraId="5A667817" w14:textId="77777777" w:rsidR="00E054F2" w:rsidRPr="00143645" w:rsidRDefault="00E054F2" w:rsidP="004C4175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Sepetli vinçin bakımları aksatılmadan yapılmalıdır.</w:t>
      </w:r>
    </w:p>
    <w:p w14:paraId="281A02B1" w14:textId="77777777" w:rsidR="004C4175" w:rsidRPr="00143645" w:rsidRDefault="00B9112C" w:rsidP="004C4175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Sepetin içinde çalışacak olan personel, baret, işe göre koruyucu gözlük, emniyet kemeri ve sepete bağlanması için kordon gibi gerekli tüm güvenlik donanımları ile donatılmalıdır.</w:t>
      </w:r>
    </w:p>
    <w:p w14:paraId="08E60F34" w14:textId="77777777" w:rsidR="004C4175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Çalışılacak bölgede tam dönüş yarıçapını kapsayan bir barikat kurulmalıdır</w:t>
      </w:r>
    </w:p>
    <w:p w14:paraId="7CE1FBA1" w14:textId="77777777" w:rsidR="004C4175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 Vinç kaldıraçlarını ayarlamalı ve ayaklarının sert bir yüzeyde olduğundan emin olmasınız. </w:t>
      </w:r>
    </w:p>
    <w:p w14:paraId="047F431B" w14:textId="77777777" w:rsidR="00B9112C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Sepetli vinçte çalışacak personel kafese güvenli bir şekilde bağlanmalıdır.</w:t>
      </w:r>
    </w:p>
    <w:p w14:paraId="213E20C7" w14:textId="77777777" w:rsidR="004C4175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Sepet içindeki personel ve vinç operatörü sürekli iletişim halinde olmalıdır (görsel olarak veya telsizle).</w:t>
      </w:r>
    </w:p>
    <w:p w14:paraId="677C2E15" w14:textId="77777777" w:rsidR="004C4175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Çalışma alanında görevli olmayan işçilerin bulunması engellenecek ve gerekli önlemler alınacaktır.</w:t>
      </w:r>
    </w:p>
    <w:p w14:paraId="2200D9E3" w14:textId="77777777" w:rsidR="004C4175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Operatörler her dur işaretine uyacaklardır.</w:t>
      </w:r>
    </w:p>
    <w:p w14:paraId="15B38F6B" w14:textId="77777777" w:rsidR="00B9112C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Fırtınalı, kapalı ve yağışlı havalarda sepetli vinç ile çalışma yapılmayacaktır.</w:t>
      </w:r>
    </w:p>
    <w:p w14:paraId="2491A6F5" w14:textId="77777777" w:rsidR="00B9112C" w:rsidRPr="00143645" w:rsidRDefault="00B9112C" w:rsidP="00B9112C">
      <w:pPr>
        <w:pStyle w:val="Default"/>
        <w:numPr>
          <w:ilvl w:val="0"/>
          <w:numId w:val="35"/>
        </w:numPr>
        <w:rPr>
          <w:color w:val="252525"/>
          <w:sz w:val="18"/>
          <w:szCs w:val="18"/>
          <w:shd w:val="clear" w:color="auto" w:fill="FFFFFF"/>
        </w:rPr>
      </w:pPr>
      <w:r w:rsidRPr="00143645">
        <w:rPr>
          <w:color w:val="252525"/>
          <w:sz w:val="18"/>
          <w:szCs w:val="18"/>
          <w:shd w:val="clear" w:color="auto" w:fill="FFFFFF"/>
        </w:rPr>
        <w:t>Yüksek gerilim hatları yakınında vinç kesinlikle kurulmayacaktır.</w:t>
      </w:r>
    </w:p>
    <w:p w14:paraId="02BEC97E" w14:textId="77777777" w:rsidR="0036024E" w:rsidRPr="00143645" w:rsidRDefault="0036024E" w:rsidP="00E054F2">
      <w:pPr>
        <w:pStyle w:val="Default"/>
        <w:ind w:left="720"/>
        <w:rPr>
          <w:color w:val="252525"/>
          <w:sz w:val="18"/>
          <w:szCs w:val="18"/>
          <w:shd w:val="clear" w:color="auto" w:fill="FFFFFF"/>
        </w:rPr>
      </w:pPr>
    </w:p>
    <w:p w14:paraId="6C449AFF" w14:textId="77777777" w:rsidR="00E054F2" w:rsidRPr="00143645" w:rsidRDefault="00E054F2" w:rsidP="00E054F2">
      <w:pPr>
        <w:pStyle w:val="Default"/>
        <w:ind w:left="720"/>
        <w:rPr>
          <w:color w:val="252525"/>
          <w:sz w:val="18"/>
          <w:szCs w:val="18"/>
          <w:shd w:val="clear" w:color="auto" w:fill="FFFFFF"/>
        </w:rPr>
      </w:pPr>
    </w:p>
    <w:p w14:paraId="4F347ACC" w14:textId="77777777" w:rsidR="00B9112C" w:rsidRPr="00143645" w:rsidRDefault="00B9112C" w:rsidP="00B9112C">
      <w:pPr>
        <w:pStyle w:val="Default"/>
        <w:rPr>
          <w:color w:val="252525"/>
          <w:sz w:val="18"/>
          <w:szCs w:val="18"/>
          <w:shd w:val="clear" w:color="auto" w:fill="FFFFFF"/>
        </w:rPr>
      </w:pPr>
    </w:p>
    <w:p w14:paraId="2B57B6E8" w14:textId="77777777" w:rsidR="00B9112C" w:rsidRPr="00143645" w:rsidRDefault="00B9112C" w:rsidP="00B9112C">
      <w:pPr>
        <w:pStyle w:val="Default"/>
        <w:rPr>
          <w:color w:val="252525"/>
          <w:sz w:val="18"/>
          <w:szCs w:val="18"/>
          <w:shd w:val="clear" w:color="auto" w:fill="FFFFFF"/>
        </w:rPr>
      </w:pPr>
    </w:p>
    <w:p w14:paraId="5F10B11B" w14:textId="77777777" w:rsidR="00B9112C" w:rsidRPr="00143645" w:rsidRDefault="00B9112C" w:rsidP="00B9112C">
      <w:pPr>
        <w:pStyle w:val="Default"/>
        <w:rPr>
          <w:color w:val="252525"/>
          <w:sz w:val="18"/>
          <w:szCs w:val="18"/>
          <w:shd w:val="clear" w:color="auto" w:fill="FFFFFF"/>
        </w:rPr>
      </w:pPr>
    </w:p>
    <w:p w14:paraId="1E6735F2" w14:textId="77777777" w:rsidR="008552FC" w:rsidRPr="00143645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43645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788D5648" w14:textId="77777777" w:rsidR="008552FC" w:rsidRPr="00143645" w:rsidRDefault="008552FC" w:rsidP="00773977">
      <w:pPr>
        <w:pStyle w:val="Default"/>
        <w:jc w:val="both"/>
        <w:rPr>
          <w:sz w:val="18"/>
          <w:szCs w:val="18"/>
        </w:rPr>
      </w:pPr>
      <w:r w:rsidRPr="00143645">
        <w:rPr>
          <w:b/>
          <w:bCs/>
          <w:sz w:val="18"/>
          <w:szCs w:val="18"/>
        </w:rPr>
        <w:t xml:space="preserve">Adı Soyadı: </w:t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</w:r>
      <w:r w:rsidRPr="00143645">
        <w:rPr>
          <w:b/>
          <w:bCs/>
          <w:sz w:val="18"/>
          <w:szCs w:val="18"/>
        </w:rPr>
        <w:tab/>
        <w:t xml:space="preserve">Adı Soyadı: </w:t>
      </w:r>
    </w:p>
    <w:p w14:paraId="61341266" w14:textId="37BF4A5B" w:rsidR="008552FC" w:rsidRPr="00143645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43645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="003718CE">
        <w:rPr>
          <w:rFonts w:ascii="Times New Roman" w:hAnsi="Times New Roman"/>
          <w:b/>
          <w:bCs/>
          <w:sz w:val="18"/>
          <w:szCs w:val="18"/>
        </w:rPr>
        <w:tab/>
      </w:r>
      <w:r w:rsidR="003718CE">
        <w:rPr>
          <w:rFonts w:ascii="Times New Roman" w:hAnsi="Times New Roman"/>
          <w:b/>
          <w:bCs/>
          <w:sz w:val="18"/>
          <w:szCs w:val="18"/>
        </w:rPr>
        <w:tab/>
      </w:r>
      <w:r w:rsidR="003718CE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718CE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>İmza:</w:t>
      </w:r>
    </w:p>
    <w:p w14:paraId="25B2B1D7" w14:textId="77777777" w:rsidR="007E57D7" w:rsidRPr="00143645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43645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</w:r>
      <w:r w:rsidRPr="00143645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535D5654" w14:textId="77777777" w:rsidR="00143645" w:rsidRPr="004C4175" w:rsidRDefault="0014364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143645" w:rsidRPr="004C4175" w:rsidSect="003718C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5173" w14:textId="77777777" w:rsidR="009E2BE1" w:rsidRDefault="009E2BE1">
      <w:r>
        <w:separator/>
      </w:r>
    </w:p>
  </w:endnote>
  <w:endnote w:type="continuationSeparator" w:id="0">
    <w:p w14:paraId="4708B920" w14:textId="77777777" w:rsidR="009E2BE1" w:rsidRDefault="009E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D5A1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6F5029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C36D08" w:rsidRPr="00143645" w14:paraId="286490EA" w14:textId="77777777" w:rsidTr="00C36D08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A60A431" w14:textId="77777777" w:rsidR="00C36D08" w:rsidRPr="00143645" w:rsidRDefault="00C36D08" w:rsidP="00C36D0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43645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887D5E6" w14:textId="77777777" w:rsidR="00C36D08" w:rsidRPr="00143645" w:rsidRDefault="00C36D08" w:rsidP="00C36D0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43645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E25BA30" w14:textId="77777777" w:rsidR="00C36D08" w:rsidRPr="00143645" w:rsidRDefault="00C36D08" w:rsidP="00C36D0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43645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C36D08" w:rsidRPr="00143645" w14:paraId="447576DA" w14:textId="77777777" w:rsidTr="00C36D08">
      <w:trPr>
        <w:trHeight w:val="397"/>
      </w:trPr>
      <w:tc>
        <w:tcPr>
          <w:tcW w:w="3448" w:type="dxa"/>
        </w:tcPr>
        <w:p w14:paraId="351833CE" w14:textId="77777777" w:rsidR="00C36D08" w:rsidRPr="00143645" w:rsidRDefault="00C12D95" w:rsidP="00C36D0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43645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143645">
            <w:rPr>
              <w:rFonts w:ascii="Times New Roman" w:hAnsi="Times New Roman"/>
              <w:sz w:val="16"/>
            </w:rPr>
            <w:t>İle</w:t>
          </w:r>
          <w:proofErr w:type="gramEnd"/>
          <w:r w:rsidRPr="00143645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143645">
            <w:rPr>
              <w:rFonts w:ascii="Times New Roman" w:hAnsi="Times New Roman"/>
              <w:sz w:val="16"/>
            </w:rPr>
            <w:t>Ve</w:t>
          </w:r>
          <w:proofErr w:type="gramEnd"/>
          <w:r w:rsidRPr="00143645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7C8834A8" w14:textId="77777777" w:rsidR="00C36D08" w:rsidRPr="00143645" w:rsidRDefault="00C36D08" w:rsidP="00C36D0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43645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10591489" w14:textId="77777777" w:rsidR="00C36D08" w:rsidRPr="00143645" w:rsidRDefault="00C36D08" w:rsidP="00C36D0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43645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695D740A" w14:textId="77777777" w:rsidR="00A82EDC" w:rsidRPr="00143645" w:rsidRDefault="00A82EDC">
    <w:pPr>
      <w:pStyle w:val="AltBilgi"/>
      <w:rPr>
        <w:rFonts w:ascii="Times New Roman" w:hAnsi="Times New Roman"/>
        <w:sz w:val="22"/>
      </w:rPr>
    </w:pPr>
  </w:p>
  <w:p w14:paraId="4139A496" w14:textId="77777777" w:rsidR="00E678D5" w:rsidRPr="00143645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1342" w14:textId="77777777" w:rsidR="009E2BE1" w:rsidRDefault="009E2BE1">
      <w:r>
        <w:separator/>
      </w:r>
    </w:p>
  </w:footnote>
  <w:footnote w:type="continuationSeparator" w:id="0">
    <w:p w14:paraId="544F9126" w14:textId="77777777" w:rsidR="009E2BE1" w:rsidRDefault="009E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F663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CD231D8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31E52" w14:paraId="7D90CBA7" w14:textId="77777777" w:rsidTr="00431E52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FF16F06" w14:textId="77777777" w:rsidR="00431E52" w:rsidRDefault="00431E52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346100BC" wp14:editId="08660876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7C3D2227" w14:textId="77777777" w:rsidR="00431E52" w:rsidRPr="00143645" w:rsidRDefault="00431E52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143645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541E5D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461DBAB7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-022</w:t>
          </w:r>
        </w:p>
      </w:tc>
    </w:tr>
    <w:tr w:rsidR="00431E52" w14:paraId="0CD695F0" w14:textId="77777777" w:rsidTr="00431E52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6E1C951" w14:textId="77777777" w:rsidR="00431E52" w:rsidRDefault="00431E52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EF507D0" w14:textId="77777777" w:rsidR="00431E52" w:rsidRPr="00143645" w:rsidRDefault="00431E52" w:rsidP="00C12D95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43645">
            <w:rPr>
              <w:rFonts w:ascii="Times New Roman" w:hAnsi="Times New Roman"/>
              <w:b/>
              <w:sz w:val="20"/>
            </w:rPr>
            <w:t xml:space="preserve">SEPETLİ VİNÇ KULLAN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3972CD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BF6242C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431E52" w14:paraId="2088FE3B" w14:textId="77777777" w:rsidTr="00431E52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F42C585" w14:textId="77777777" w:rsidR="00431E52" w:rsidRDefault="00431E52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FA05508" w14:textId="77777777" w:rsidR="00431E52" w:rsidRDefault="00431E52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EB0C51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844554B" w14:textId="63BF02DC" w:rsidR="00431E52" w:rsidRPr="00143645" w:rsidRDefault="00B44B5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C36D08" w:rsidRPr="00143645">
            <w:rPr>
              <w:rFonts w:ascii="Times New Roman" w:hAnsi="Times New Roman"/>
              <w:b/>
              <w:color w:val="E30713"/>
              <w:sz w:val="16"/>
              <w:szCs w:val="16"/>
            </w:rPr>
            <w:t>.02.2026/ 1</w:t>
          </w:r>
        </w:p>
      </w:tc>
    </w:tr>
    <w:tr w:rsidR="00431E52" w14:paraId="780F37B2" w14:textId="77777777" w:rsidTr="00431E52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28DEB0F" w14:textId="77777777" w:rsidR="00431E52" w:rsidRDefault="00431E52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97F7F2E" w14:textId="77777777" w:rsidR="00431E52" w:rsidRDefault="00431E52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B3EF4A9" w14:textId="77777777" w:rsidR="00431E52" w:rsidRPr="00143645" w:rsidRDefault="00431E52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93CAEEC" w14:textId="77777777" w:rsidR="00431E52" w:rsidRPr="00143645" w:rsidRDefault="00431E52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143645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4364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143645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7AD8AF0E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F1219"/>
    <w:multiLevelType w:val="hybridMultilevel"/>
    <w:tmpl w:val="02246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54D3"/>
    <w:multiLevelType w:val="hybridMultilevel"/>
    <w:tmpl w:val="C5CE1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5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419972">
    <w:abstractNumId w:val="3"/>
  </w:num>
  <w:num w:numId="2" w16cid:durableId="958293052">
    <w:abstractNumId w:val="20"/>
  </w:num>
  <w:num w:numId="3" w16cid:durableId="2142457371">
    <w:abstractNumId w:val="16"/>
  </w:num>
  <w:num w:numId="4" w16cid:durableId="1677882361">
    <w:abstractNumId w:val="5"/>
  </w:num>
  <w:num w:numId="5" w16cid:durableId="703792337">
    <w:abstractNumId w:val="17"/>
  </w:num>
  <w:num w:numId="6" w16cid:durableId="2009283634">
    <w:abstractNumId w:val="27"/>
  </w:num>
  <w:num w:numId="7" w16cid:durableId="2048944541">
    <w:abstractNumId w:val="11"/>
  </w:num>
  <w:num w:numId="8" w16cid:durableId="1645159889">
    <w:abstractNumId w:val="26"/>
  </w:num>
  <w:num w:numId="9" w16cid:durableId="585575803">
    <w:abstractNumId w:val="22"/>
  </w:num>
  <w:num w:numId="10" w16cid:durableId="70009342">
    <w:abstractNumId w:val="1"/>
  </w:num>
  <w:num w:numId="11" w16cid:durableId="845629845">
    <w:abstractNumId w:val="7"/>
  </w:num>
  <w:num w:numId="12" w16cid:durableId="1143889552">
    <w:abstractNumId w:val="30"/>
  </w:num>
  <w:num w:numId="13" w16cid:durableId="1732844613">
    <w:abstractNumId w:val="32"/>
  </w:num>
  <w:num w:numId="14" w16cid:durableId="2016952004">
    <w:abstractNumId w:val="31"/>
  </w:num>
  <w:num w:numId="15" w16cid:durableId="2145349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090055">
    <w:abstractNumId w:val="33"/>
  </w:num>
  <w:num w:numId="17" w16cid:durableId="326786362">
    <w:abstractNumId w:val="29"/>
  </w:num>
  <w:num w:numId="18" w16cid:durableId="36006652">
    <w:abstractNumId w:val="10"/>
  </w:num>
  <w:num w:numId="19" w16cid:durableId="1079251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560165">
    <w:abstractNumId w:val="13"/>
  </w:num>
  <w:num w:numId="21" w16cid:durableId="1306741040">
    <w:abstractNumId w:val="24"/>
  </w:num>
  <w:num w:numId="22" w16cid:durableId="717975526">
    <w:abstractNumId w:val="4"/>
  </w:num>
  <w:num w:numId="23" w16cid:durableId="1472358642">
    <w:abstractNumId w:val="9"/>
  </w:num>
  <w:num w:numId="24" w16cid:durableId="2046328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92055">
    <w:abstractNumId w:val="19"/>
  </w:num>
  <w:num w:numId="26" w16cid:durableId="675764037">
    <w:abstractNumId w:val="0"/>
  </w:num>
  <w:num w:numId="27" w16cid:durableId="1562253079">
    <w:abstractNumId w:val="15"/>
  </w:num>
  <w:num w:numId="28" w16cid:durableId="668555585">
    <w:abstractNumId w:val="34"/>
  </w:num>
  <w:num w:numId="29" w16cid:durableId="915284543">
    <w:abstractNumId w:val="8"/>
  </w:num>
  <w:num w:numId="30" w16cid:durableId="311914077">
    <w:abstractNumId w:val="18"/>
  </w:num>
  <w:num w:numId="31" w16cid:durableId="4248877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272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823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739814">
    <w:abstractNumId w:val="12"/>
  </w:num>
  <w:num w:numId="35" w16cid:durableId="1968899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0B4E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0E5586"/>
    <w:rsid w:val="001117EA"/>
    <w:rsid w:val="00122899"/>
    <w:rsid w:val="00136CD1"/>
    <w:rsid w:val="00143645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4B85"/>
    <w:rsid w:val="00296AB0"/>
    <w:rsid w:val="002A2AF9"/>
    <w:rsid w:val="002C5573"/>
    <w:rsid w:val="00306008"/>
    <w:rsid w:val="00315F26"/>
    <w:rsid w:val="0033030E"/>
    <w:rsid w:val="00342A22"/>
    <w:rsid w:val="0036024E"/>
    <w:rsid w:val="00364377"/>
    <w:rsid w:val="00365FB6"/>
    <w:rsid w:val="003718CE"/>
    <w:rsid w:val="0039467D"/>
    <w:rsid w:val="003A5B66"/>
    <w:rsid w:val="003A695E"/>
    <w:rsid w:val="003B0473"/>
    <w:rsid w:val="003C74CB"/>
    <w:rsid w:val="003D3992"/>
    <w:rsid w:val="003D5E35"/>
    <w:rsid w:val="003E192B"/>
    <w:rsid w:val="003F4AE5"/>
    <w:rsid w:val="004036C7"/>
    <w:rsid w:val="0042025B"/>
    <w:rsid w:val="00431E52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4175"/>
    <w:rsid w:val="004C591D"/>
    <w:rsid w:val="004D5EF3"/>
    <w:rsid w:val="004E3300"/>
    <w:rsid w:val="005319F4"/>
    <w:rsid w:val="0054640B"/>
    <w:rsid w:val="00552650"/>
    <w:rsid w:val="0056141D"/>
    <w:rsid w:val="00564D7D"/>
    <w:rsid w:val="00572AD8"/>
    <w:rsid w:val="00587B36"/>
    <w:rsid w:val="005950C9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3269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61DA1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E2BE1"/>
    <w:rsid w:val="009F65ED"/>
    <w:rsid w:val="009F72F0"/>
    <w:rsid w:val="00A532A6"/>
    <w:rsid w:val="00A54E73"/>
    <w:rsid w:val="00A657AB"/>
    <w:rsid w:val="00A66EC6"/>
    <w:rsid w:val="00A72ECE"/>
    <w:rsid w:val="00A7683D"/>
    <w:rsid w:val="00A76B95"/>
    <w:rsid w:val="00A82EDC"/>
    <w:rsid w:val="00A86108"/>
    <w:rsid w:val="00AA6846"/>
    <w:rsid w:val="00AB2C16"/>
    <w:rsid w:val="00AB7EE7"/>
    <w:rsid w:val="00B12354"/>
    <w:rsid w:val="00B34D69"/>
    <w:rsid w:val="00B44B5C"/>
    <w:rsid w:val="00B45026"/>
    <w:rsid w:val="00B645E3"/>
    <w:rsid w:val="00B66890"/>
    <w:rsid w:val="00B75EB5"/>
    <w:rsid w:val="00B8479A"/>
    <w:rsid w:val="00B85D1E"/>
    <w:rsid w:val="00B9112C"/>
    <w:rsid w:val="00B9444A"/>
    <w:rsid w:val="00BA0BCB"/>
    <w:rsid w:val="00BB0DA7"/>
    <w:rsid w:val="00BC4DCC"/>
    <w:rsid w:val="00BE2E6D"/>
    <w:rsid w:val="00BF038E"/>
    <w:rsid w:val="00C12D95"/>
    <w:rsid w:val="00C36D08"/>
    <w:rsid w:val="00C436F8"/>
    <w:rsid w:val="00C52330"/>
    <w:rsid w:val="00C56D6E"/>
    <w:rsid w:val="00C93514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054F2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8563D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E57FD"/>
  <w15:docId w15:val="{42866E4C-E0BF-46C4-9EF7-D65CC75E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A82ED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5D47-AF13-47D0-863F-216A3D8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08:00Z</dcterms:created>
  <dcterms:modified xsi:type="dcterms:W3CDTF">2026-03-19T09:55:00Z</dcterms:modified>
</cp:coreProperties>
</file>